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  <w:t xml:space="preserve">Cep.Tel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>9. ÖSYS Yerleştirmeye Esas Puan Türü ve Puanı 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41" w:rsidRDefault="00D13C41" w:rsidP="001B7AF2">
      <w:r>
        <w:separator/>
      </w:r>
    </w:p>
  </w:endnote>
  <w:endnote w:type="continuationSeparator" w:id="0">
    <w:p w:rsidR="00D13C41" w:rsidRDefault="00D13C4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41" w:rsidRDefault="00D13C41" w:rsidP="001B7AF2">
      <w:r>
        <w:separator/>
      </w:r>
    </w:p>
  </w:footnote>
  <w:footnote w:type="continuationSeparator" w:id="0">
    <w:p w:rsidR="00D13C41" w:rsidRDefault="00D13C4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42A4"/>
    <w:rsid w:val="00D01210"/>
    <w:rsid w:val="00D13C41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49C-6F75-4C47-9D6D-094D3437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9-07-01T13:52:00Z</dcterms:created>
  <dcterms:modified xsi:type="dcterms:W3CDTF">2019-07-01T13:52:00Z</dcterms:modified>
</cp:coreProperties>
</file>